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7B178C" w:rsidRPr="00357440" w:rsidRDefault="007B178C" w:rsidP="007B178C">
      <w:pPr>
        <w:spacing w:line="276" w:lineRule="auto"/>
        <w:jc w:val="both"/>
        <w:outlineLvl w:val="0"/>
      </w:pPr>
      <w:r w:rsidRPr="00357440">
        <w:t>De conformidad a las principales reglas de registro y valoración del patrimonio (elementos generales), emitidas por el Consejo Nacional de Armonización Contable, publicada en el capítulo reformado en el Diario Oficial de la Federación el 06 de octubre del 2014, y última reforma del 23 de diciembre de 2020, los pasivos contingentes consideran:</w:t>
      </w:r>
    </w:p>
    <w:p w:rsidR="007B178C" w:rsidRPr="00357440" w:rsidRDefault="007B178C" w:rsidP="007B178C">
      <w:pPr>
        <w:spacing w:line="276" w:lineRule="auto"/>
        <w:jc w:val="both"/>
        <w:outlineLvl w:val="0"/>
      </w:pPr>
    </w:p>
    <w:p w:rsidR="007B178C" w:rsidRPr="00357440" w:rsidRDefault="007B178C" w:rsidP="007B178C">
      <w:pPr>
        <w:numPr>
          <w:ilvl w:val="0"/>
          <w:numId w:val="43"/>
        </w:numPr>
        <w:autoSpaceDE w:val="0"/>
        <w:autoSpaceDN w:val="0"/>
        <w:adjustRightInd w:val="0"/>
        <w:spacing w:after="120" w:line="276" w:lineRule="auto"/>
        <w:ind w:left="357" w:hanging="357"/>
        <w:jc w:val="both"/>
        <w:rPr>
          <w:lang w:eastAsia="es-MX"/>
        </w:rPr>
      </w:pPr>
      <w:r w:rsidRPr="00357440">
        <w:rPr>
          <w:lang w:eastAsia="es-MX"/>
        </w:rPr>
        <w:t xml:space="preserve">Una obligación posible, surgida a raíz de sucesos pasados, cuya existencia ha de ser confirmada sólo por la ocurrencia, o en su caso, por la no ocurrencia, de uno o más eventos inciertos en el futuro, que no están enteramente bajo el control del </w:t>
      </w:r>
      <w:r>
        <w:rPr>
          <w:lang w:eastAsia="es-MX"/>
        </w:rPr>
        <w:t xml:space="preserve">ente </w:t>
      </w:r>
      <w:r w:rsidRPr="00357440">
        <w:rPr>
          <w:lang w:eastAsia="es-MX"/>
        </w:rPr>
        <w:t>público.</w:t>
      </w:r>
    </w:p>
    <w:p w:rsidR="007B178C" w:rsidRPr="00357440" w:rsidRDefault="007B178C" w:rsidP="007B178C">
      <w:pPr>
        <w:numPr>
          <w:ilvl w:val="0"/>
          <w:numId w:val="43"/>
        </w:numPr>
        <w:autoSpaceDE w:val="0"/>
        <w:autoSpaceDN w:val="0"/>
        <w:adjustRightInd w:val="0"/>
        <w:spacing w:after="120" w:line="276" w:lineRule="auto"/>
        <w:ind w:left="357" w:hanging="357"/>
        <w:jc w:val="both"/>
        <w:rPr>
          <w:lang w:eastAsia="es-MX"/>
        </w:rPr>
      </w:pPr>
      <w:r w:rsidRPr="00357440">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rsidR="007B178C" w:rsidRPr="00357440" w:rsidRDefault="007B178C" w:rsidP="007B178C">
      <w:pPr>
        <w:spacing w:line="276" w:lineRule="auto"/>
        <w:jc w:val="both"/>
        <w:outlineLvl w:val="0"/>
      </w:pPr>
    </w:p>
    <w:p w:rsidR="007B178C" w:rsidRPr="00357440" w:rsidRDefault="007B178C" w:rsidP="007B178C">
      <w:pPr>
        <w:spacing w:line="276" w:lineRule="auto"/>
        <w:jc w:val="both"/>
        <w:outlineLvl w:val="0"/>
      </w:pPr>
      <w:r w:rsidRPr="00357440">
        <w:t xml:space="preserve">Al respecto se informa que las Entidades Paraestatales y Fideicomisos No Empresariales y No Financieros al </w:t>
      </w:r>
      <w:r>
        <w:t xml:space="preserve">31 de marzo de 2024, cuentan con un saldo de $ 3,405,941 </w:t>
      </w:r>
      <w:r w:rsidRPr="00357440">
        <w:t>pesos, por concepto de provisi</w:t>
      </w:r>
      <w:r>
        <w:t>ón para demandas y juicios</w:t>
      </w:r>
      <w:r w:rsidRPr="00357440">
        <w:t xml:space="preserve"> a largo plazo para cubrir finiquitos laborales pendientes de liquidar</w:t>
      </w:r>
      <w:r>
        <w:t>, originados por laud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D3" w:rsidRDefault="007D46D3">
      <w:r>
        <w:separator/>
      </w:r>
    </w:p>
  </w:endnote>
  <w:endnote w:type="continuationSeparator" w:id="0">
    <w:p w:rsidR="007D46D3" w:rsidRDefault="007D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0E788B">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D3" w:rsidRDefault="007D46D3">
      <w:r>
        <w:separator/>
      </w:r>
    </w:p>
  </w:footnote>
  <w:footnote w:type="continuationSeparator" w:id="0">
    <w:p w:rsidR="007D46D3" w:rsidRDefault="007D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1A29A3">
                            <w:rPr>
                              <w:rFonts w:ascii="HelveticaNeueLT Std Lt" w:eastAsia="Kozuka Gothic Pro B" w:hAnsi="HelveticaNeueLT Std Lt"/>
                              <w:lang w:val="es-MX"/>
                            </w:rPr>
                            <w:t>2</w:t>
                          </w:r>
                          <w:r w:rsidR="00F56419">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1A29A3">
                      <w:rPr>
                        <w:rFonts w:ascii="HelveticaNeueLT Std Lt" w:eastAsia="Kozuka Gothic Pro B" w:hAnsi="HelveticaNeueLT Std Lt"/>
                        <w:lang w:val="es-MX"/>
                      </w:rPr>
                      <w:t>2</w:t>
                    </w:r>
                    <w:r w:rsidR="00F56419">
                      <w:rPr>
                        <w:rFonts w:ascii="HelveticaNeueLT Std Lt" w:eastAsia="Kozuka Gothic Pro B" w:hAnsi="HelveticaNeueLT Std Lt"/>
                        <w:lang w:val="es-MX"/>
                      </w:rPr>
                      <w:t>4</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63"/>
      </v:shape>
    </w:pict>
  </w:numPicBullet>
  <w:numPicBullet w:numPicBulletId="1">
    <w:pict>
      <v:shape id="_x0000_i1120" type="#_x0000_t75" style="width:30.75pt;height:30.75pt" o:bullet="t">
        <v:imagedata r:id="rId2" o:title="Viñeta"/>
      </v:shape>
    </w:pict>
  </w:numPicBullet>
  <w:numPicBullet w:numPicBulletId="2">
    <w:pict>
      <v:shape id="_x0000_i112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108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4C2B"/>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3E4"/>
    <w:rsid w:val="000A373B"/>
    <w:rsid w:val="000A3997"/>
    <w:rsid w:val="000A65F8"/>
    <w:rsid w:val="000B121C"/>
    <w:rsid w:val="000B13DF"/>
    <w:rsid w:val="000B2F09"/>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E788B"/>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29A3"/>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8BD"/>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5F4807"/>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A2A"/>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78C"/>
    <w:rsid w:val="007C51F8"/>
    <w:rsid w:val="007C5D5B"/>
    <w:rsid w:val="007C6796"/>
    <w:rsid w:val="007C7699"/>
    <w:rsid w:val="007D46D3"/>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6EB"/>
    <w:rsid w:val="00815A2C"/>
    <w:rsid w:val="00821838"/>
    <w:rsid w:val="0082316A"/>
    <w:rsid w:val="00823D9B"/>
    <w:rsid w:val="008245B7"/>
    <w:rsid w:val="00824FFA"/>
    <w:rsid w:val="008251D5"/>
    <w:rsid w:val="00827CC8"/>
    <w:rsid w:val="008302EC"/>
    <w:rsid w:val="00830C95"/>
    <w:rsid w:val="0083124C"/>
    <w:rsid w:val="00831493"/>
    <w:rsid w:val="00831950"/>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37242"/>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A40"/>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4C30"/>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359"/>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6D3A"/>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4C64"/>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31B6"/>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54EE"/>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166F9"/>
    <w:rsid w:val="00F23FAD"/>
    <w:rsid w:val="00F24250"/>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419"/>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3D45-846F-441C-8413-69A214F5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6-11T18:27:00Z</cp:lastPrinted>
  <dcterms:created xsi:type="dcterms:W3CDTF">2024-06-11T18:27:00Z</dcterms:created>
  <dcterms:modified xsi:type="dcterms:W3CDTF">2024-06-11T18:27:00Z</dcterms:modified>
</cp:coreProperties>
</file>